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379" w:rsidRDefault="00E57DA7" w:rsidP="0016289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0045" cy="4359275"/>
            <wp:effectExtent l="0" t="0" r="8255" b="3175"/>
            <wp:docPr id="1" name="Рисунок 1" descr="C:\Users\d.solovev\Desktop\Торги нестандартные\Новая папка\монтаж\0313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Торги нестандартные\Новая папка\монтаж\03131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044" cy="43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E94379" w:rsidRPr="00496A31" w:rsidTr="007C31E4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E94379" w:rsidRPr="00496A31" w:rsidRDefault="00E94379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E94379" w:rsidRPr="00496A31" w:rsidRDefault="00E94379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E94379" w:rsidRPr="00496A31" w:rsidRDefault="00E94379" w:rsidP="007C31E4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E94379" w:rsidRPr="00496A31" w:rsidRDefault="00E94379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E94379" w:rsidRPr="00496A31" w:rsidRDefault="00E94379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E94379" w:rsidRPr="00496A31" w:rsidRDefault="00E94379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E94379" w:rsidRPr="00496A31" w:rsidRDefault="00E94379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E94379" w:rsidRPr="00496A31" w:rsidRDefault="00E94379" w:rsidP="007C31E4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E94379" w:rsidRPr="00496A31" w:rsidRDefault="00E94379" w:rsidP="007C31E4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16289C" w:rsidRPr="00496A31" w:rsidTr="007C31E4">
        <w:trPr>
          <w:trHeight w:val="554"/>
          <w:jc w:val="center"/>
        </w:trPr>
        <w:tc>
          <w:tcPr>
            <w:tcW w:w="1119" w:type="dxa"/>
            <w:vAlign w:val="center"/>
          </w:tcPr>
          <w:p w:rsidR="0016289C" w:rsidRPr="00556232" w:rsidRDefault="00556232" w:rsidP="0016289C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623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31314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289C" w:rsidRPr="00556232" w:rsidRDefault="00556232" w:rsidP="0016289C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623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Августа Бебеля, 57 (позиция № 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289C" w:rsidRPr="00556232" w:rsidRDefault="0016289C" w:rsidP="0016289C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62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289C" w:rsidRPr="00556232" w:rsidRDefault="00556232" w:rsidP="0016289C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623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тандартная</w:t>
            </w:r>
          </w:p>
        </w:tc>
        <w:tc>
          <w:tcPr>
            <w:tcW w:w="1985" w:type="dxa"/>
            <w:vAlign w:val="center"/>
          </w:tcPr>
          <w:p w:rsidR="0016289C" w:rsidRPr="00556232" w:rsidRDefault="00556232" w:rsidP="0016289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623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,87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6289C" w:rsidRPr="00556232" w:rsidRDefault="00556232" w:rsidP="009273C7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62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5</w:t>
            </w:r>
            <w:r w:rsidR="00080572" w:rsidRPr="005562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  <w:r w:rsidRPr="005562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6289C" w:rsidRPr="00556232" w:rsidRDefault="0016289C" w:rsidP="0016289C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62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573120"/>
    <w:sectPr w:rsidR="009273C7" w:rsidSect="00573120">
      <w:headerReference w:type="default" r:id="rId8"/>
      <w:pgSz w:w="16838" w:h="11906" w:orient="landscape"/>
      <w:pgMar w:top="851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5" w:rsidRDefault="005F0B75" w:rsidP="005C30C9">
      <w:pPr>
        <w:spacing w:after="0" w:line="240" w:lineRule="auto"/>
      </w:pPr>
      <w:r>
        <w:separator/>
      </w:r>
    </w:p>
  </w:endnote>
  <w:end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5" w:rsidRDefault="005F0B75" w:rsidP="005C30C9">
      <w:pPr>
        <w:spacing w:after="0" w:line="240" w:lineRule="auto"/>
      </w:pPr>
      <w:r>
        <w:separator/>
      </w:r>
    </w:p>
  </w:footnote>
  <w:foot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75" w:rsidRPr="00496A31" w:rsidRDefault="005F0B75" w:rsidP="00080572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496A31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нестандартная</w:t>
    </w:r>
    <w:r w:rsidRPr="00496A31">
      <w:rPr>
        <w:rFonts w:ascii="Liberation Serif" w:hAnsi="Liberation Serif" w:cs="Liberation Serif"/>
        <w:b/>
        <w:sz w:val="28"/>
        <w:szCs w:val="28"/>
      </w:rPr>
      <w:t xml:space="preserve">» </w:t>
    </w:r>
    <w:r w:rsidRPr="00496A31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3120"/>
    <w:rsid w:val="005757A3"/>
    <w:rsid w:val="00583C18"/>
    <w:rsid w:val="005B0955"/>
    <w:rsid w:val="005C30C9"/>
    <w:rsid w:val="005C3FF2"/>
    <w:rsid w:val="005C708B"/>
    <w:rsid w:val="005F0B75"/>
    <w:rsid w:val="005F112D"/>
    <w:rsid w:val="005F6241"/>
    <w:rsid w:val="00603168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411F"/>
    <w:rsid w:val="008F4562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E33DF"/>
    <w:rsid w:val="00C100EF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4537-AE32-4F20-A3AB-2612848A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1</cp:revision>
  <cp:lastPrinted>2018-02-12T09:20:00Z</cp:lastPrinted>
  <dcterms:created xsi:type="dcterms:W3CDTF">2019-08-01T06:40:00Z</dcterms:created>
  <dcterms:modified xsi:type="dcterms:W3CDTF">2019-12-06T08:44:00Z</dcterms:modified>
</cp:coreProperties>
</file>